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52" w:rsidRDefault="00FA5252" w:rsidP="00FA5252">
      <w:pPr>
        <w:jc w:val="center"/>
        <w:rPr>
          <w:b/>
          <w:bCs/>
          <w:sz w:val="32"/>
          <w:szCs w:val="32"/>
        </w:rPr>
      </w:pPr>
    </w:p>
    <w:p w:rsidR="00FA5252" w:rsidRPr="00842318" w:rsidRDefault="00FA5252" w:rsidP="00FA5252">
      <w:pPr>
        <w:jc w:val="center"/>
        <w:rPr>
          <w:b/>
          <w:bCs/>
          <w:sz w:val="48"/>
          <w:szCs w:val="48"/>
        </w:rPr>
      </w:pPr>
      <w:r w:rsidRPr="00842318">
        <w:rPr>
          <w:b/>
          <w:bCs/>
          <w:sz w:val="48"/>
          <w:szCs w:val="48"/>
        </w:rPr>
        <w:t>ASSEMBLEA TERRITORIALE 2017</w:t>
      </w:r>
    </w:p>
    <w:p w:rsidR="00FA5252" w:rsidRPr="00842318" w:rsidRDefault="00FA5252" w:rsidP="00FA5252">
      <w:pPr>
        <w:pStyle w:val="Titolo1"/>
        <w:jc w:val="center"/>
        <w:rPr>
          <w:sz w:val="36"/>
          <w:szCs w:val="36"/>
        </w:rPr>
      </w:pPr>
      <w:r w:rsidRPr="00842318">
        <w:rPr>
          <w:sz w:val="36"/>
          <w:szCs w:val="36"/>
        </w:rPr>
        <w:t>DELEGA AD ALTRO SOCIO</w:t>
      </w:r>
    </w:p>
    <w:p w:rsidR="00FA5252" w:rsidRDefault="00FA5252" w:rsidP="00FA5252"/>
    <w:p w:rsidR="00FA5252" w:rsidRDefault="00FA5252" w:rsidP="00FA5252">
      <w:bookmarkStart w:id="0" w:name="_GoBack"/>
      <w:bookmarkEnd w:id="0"/>
    </w:p>
    <w:p w:rsidR="00FA5252" w:rsidRDefault="00FA5252" w:rsidP="00FA5252"/>
    <w:p w:rsidR="00FA5252" w:rsidRDefault="00FA5252" w:rsidP="00FA5252">
      <w:r>
        <w:t xml:space="preserve">__l__ </w:t>
      </w:r>
      <w:proofErr w:type="spellStart"/>
      <w:r>
        <w:t>sottoscritt</w:t>
      </w:r>
      <w:proofErr w:type="spellEnd"/>
      <w:r>
        <w:t>__ ___________________________     __________________________________</w:t>
      </w:r>
    </w:p>
    <w:p w:rsidR="00FA5252" w:rsidRDefault="00FA5252" w:rsidP="00FA525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nome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cognome</w:t>
      </w:r>
    </w:p>
    <w:p w:rsidR="00FA5252" w:rsidRDefault="00FA5252" w:rsidP="00FA5252"/>
    <w:p w:rsidR="00FA5252" w:rsidRDefault="00FA5252" w:rsidP="00FA5252">
      <w:pPr>
        <w:pStyle w:val="Titolo2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4"/>
          <w:szCs w:val="24"/>
          <w:u w:val="single"/>
        </w:rPr>
        <w:t>Presidente             della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</w:t>
      </w:r>
    </w:p>
    <w:p w:rsidR="00FA5252" w:rsidRDefault="00FA5252" w:rsidP="00FA5252">
      <w:r>
        <w:t>Vice Presidente</w:t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  <w:szCs w:val="16"/>
        </w:rPr>
        <w:t>denominazione della società</w:t>
      </w:r>
    </w:p>
    <w:p w:rsidR="00FA5252" w:rsidRDefault="00FA5252" w:rsidP="00FA5252"/>
    <w:p w:rsidR="00FA5252" w:rsidRDefault="00FA5252" w:rsidP="00FA5252">
      <w:pPr>
        <w:pStyle w:val="Stile1"/>
      </w:pPr>
      <w:r>
        <w:t>regolarmente affiliata al Centro Sportivo Italiano per l’Anno Sportivo 2016/2017 presso il Comitato Territoriale sopra indicato</w:t>
      </w:r>
    </w:p>
    <w:p w:rsidR="00FA5252" w:rsidRDefault="00FA5252" w:rsidP="00FA5252">
      <w:r>
        <w:br/>
      </w:r>
    </w:p>
    <w:p w:rsidR="00FA5252" w:rsidRDefault="00FA5252" w:rsidP="00FA5252"/>
    <w:p w:rsidR="00FA5252" w:rsidRDefault="00FA5252" w:rsidP="00FA5252">
      <w:pPr>
        <w:jc w:val="center"/>
      </w:pPr>
      <w:r>
        <w:t>DELEGA</w:t>
      </w:r>
    </w:p>
    <w:p w:rsidR="00FA5252" w:rsidRDefault="00FA5252" w:rsidP="00FA5252"/>
    <w:p w:rsidR="00FA5252" w:rsidRDefault="00FA5252" w:rsidP="00FA5252"/>
    <w:p w:rsidR="00FA5252" w:rsidRDefault="00FA5252" w:rsidP="00FA5252"/>
    <w:p w:rsidR="00FA5252" w:rsidRDefault="00FA5252" w:rsidP="00FA5252">
      <w:r>
        <w:t>la Società/Associazione Sportiva _____________________________________________________</w:t>
      </w:r>
    </w:p>
    <w:p w:rsidR="00FA5252" w:rsidRDefault="00FA5252" w:rsidP="00FA5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  <w:szCs w:val="16"/>
        </w:rPr>
        <w:t>denominazione della società</w:t>
      </w:r>
    </w:p>
    <w:p w:rsidR="00FA5252" w:rsidRDefault="00FA5252" w:rsidP="00FA5252"/>
    <w:p w:rsidR="00FA5252" w:rsidRDefault="00FA5252" w:rsidP="00FA5252">
      <w:r>
        <w:t>a rappresentare la predetta Società/Associazione Sportiva all’Assemblea 2017 di detto Comitato Territoriale CSI.</w:t>
      </w:r>
    </w:p>
    <w:p w:rsidR="00FA5252" w:rsidRDefault="00FA5252" w:rsidP="00FA5252"/>
    <w:p w:rsidR="00FA5252" w:rsidRDefault="00FA5252" w:rsidP="00FA5252"/>
    <w:p w:rsidR="00FA5252" w:rsidRDefault="00FA5252" w:rsidP="00FA5252"/>
    <w:p w:rsidR="00FA5252" w:rsidRDefault="00FA5252" w:rsidP="00FA5252"/>
    <w:p w:rsidR="00FA5252" w:rsidRDefault="00FA5252" w:rsidP="00FA5252">
      <w:r>
        <w:t>___________________ , ______________________</w:t>
      </w:r>
    </w:p>
    <w:p w:rsidR="00FA5252" w:rsidRDefault="00FA5252" w:rsidP="00FA5252">
      <w:pPr>
        <w:ind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località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data</w:t>
      </w:r>
    </w:p>
    <w:p w:rsidR="00FA5252" w:rsidRDefault="00FA5252" w:rsidP="00FA5252"/>
    <w:p w:rsidR="00FA5252" w:rsidRDefault="00FA5252" w:rsidP="00FA5252"/>
    <w:p w:rsidR="00FA5252" w:rsidRDefault="00FA5252" w:rsidP="00FA5252"/>
    <w:p w:rsidR="00FA5252" w:rsidRDefault="00FA5252" w:rsidP="00FA5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FA5252" w:rsidRDefault="00FA5252" w:rsidP="00FA5252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6"/>
          <w:szCs w:val="16"/>
        </w:rPr>
        <w:t>firma</w:t>
      </w:r>
    </w:p>
    <w:p w:rsidR="00A513D7" w:rsidRPr="00FA5252" w:rsidRDefault="00A513D7" w:rsidP="00FA5252"/>
    <w:sectPr w:rsidR="00A513D7" w:rsidRPr="00FA5252" w:rsidSect="00D75F95">
      <w:headerReference w:type="default" r:id="rId9"/>
      <w:footerReference w:type="default" r:id="rId10"/>
      <w:pgSz w:w="11906" w:h="16838"/>
      <w:pgMar w:top="2090" w:right="1134" w:bottom="1843" w:left="1134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2B" w:rsidRDefault="0090182B" w:rsidP="00E64A87">
      <w:r>
        <w:separator/>
      </w:r>
    </w:p>
  </w:endnote>
  <w:endnote w:type="continuationSeparator" w:id="0">
    <w:p w:rsidR="0090182B" w:rsidRDefault="0090182B" w:rsidP="00E6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87" w:rsidRPr="00DE74C8" w:rsidRDefault="00B80617" w:rsidP="00593EEA">
    <w:pPr>
      <w:pStyle w:val="Titolo2"/>
      <w:rPr>
        <w:rFonts w:ascii="Berlin Sans FB" w:hAnsi="Berlin Sans FB"/>
        <w:color w:val="F79646" w:themeColor="accent6"/>
        <w:sz w:val="18"/>
        <w:szCs w:val="18"/>
      </w:rPr>
    </w:pPr>
    <w:r w:rsidRPr="00DE74C8">
      <w:rPr>
        <w:rFonts w:ascii="Berlin Sans FB" w:hAnsi="Berlin Sans FB"/>
        <w:noProof/>
        <w:color w:val="F79646" w:themeColor="accent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3B911" wp14:editId="690FAC52">
              <wp:simplePos x="0" y="0"/>
              <wp:positionH relativeFrom="column">
                <wp:posOffset>22860</wp:posOffset>
              </wp:positionH>
              <wp:positionV relativeFrom="paragraph">
                <wp:posOffset>84455</wp:posOffset>
              </wp:positionV>
              <wp:extent cx="6084000" cy="0"/>
              <wp:effectExtent l="0" t="0" r="1206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65pt" to="480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" strokecolor="#4579b8 [3044]"/>
          </w:pict>
        </mc:Fallback>
      </mc:AlternateContent>
    </w:r>
    <w:r w:rsidR="00E64A87" w:rsidRPr="00DE74C8">
      <w:rPr>
        <w:rFonts w:ascii="Berlin Sans FB" w:hAnsi="Berlin Sans FB"/>
        <w:color w:val="F79646" w:themeColor="accent6"/>
        <w:sz w:val="18"/>
        <w:szCs w:val="18"/>
      </w:rPr>
      <w:t>Centro Sportivo Italiano – Comitato Provinciale di Reggio Emilia</w:t>
    </w:r>
  </w:p>
  <w:p w:rsidR="00E64A87" w:rsidRPr="00DE74C8" w:rsidRDefault="00E64A87" w:rsidP="00E64A87">
    <w:pPr>
      <w:pStyle w:val="Nessunaspaziatura"/>
      <w:rPr>
        <w:rFonts w:ascii="Berlin Sans FB" w:hAnsi="Berlin Sans FB"/>
        <w:color w:val="365F91" w:themeColor="accent1" w:themeShade="BF"/>
        <w:sz w:val="18"/>
        <w:szCs w:val="18"/>
      </w:rPr>
    </w:pPr>
    <w:r w:rsidRPr="00DE74C8">
      <w:rPr>
        <w:rFonts w:ascii="Berlin Sans FB" w:hAnsi="Berlin Sans FB"/>
        <w:color w:val="365F91" w:themeColor="accent1" w:themeShade="BF"/>
        <w:sz w:val="18"/>
        <w:szCs w:val="18"/>
      </w:rPr>
      <w:t>Via Vasco Agosti, 6 – 42124 Reggio Emilia</w:t>
    </w:r>
  </w:p>
  <w:p w:rsidR="00E64A87" w:rsidRPr="00DE74C8" w:rsidRDefault="00E64A87" w:rsidP="00E64A87">
    <w:pPr>
      <w:pStyle w:val="Nessunaspaziatura"/>
      <w:rPr>
        <w:rFonts w:ascii="Berlin Sans FB" w:hAnsi="Berlin Sans FB"/>
        <w:color w:val="365F91" w:themeColor="accent1" w:themeShade="BF"/>
        <w:sz w:val="18"/>
        <w:szCs w:val="18"/>
      </w:rPr>
    </w:pPr>
    <w:r w:rsidRPr="00DE74C8">
      <w:rPr>
        <w:rFonts w:ascii="Berlin Sans FB" w:hAnsi="Berlin Sans FB"/>
        <w:color w:val="365F91" w:themeColor="accent1" w:themeShade="BF"/>
        <w:sz w:val="18"/>
        <w:szCs w:val="18"/>
      </w:rPr>
      <w:t>Tel. 0522 512946 – Fax 0522 511611</w:t>
    </w:r>
  </w:p>
  <w:p w:rsidR="00E64A87" w:rsidRPr="00DE74C8" w:rsidRDefault="0090182B" w:rsidP="00E64A87">
    <w:pPr>
      <w:pStyle w:val="Nessunaspaziatura"/>
      <w:rPr>
        <w:rFonts w:ascii="Berlin Sans FB" w:hAnsi="Berlin Sans FB"/>
        <w:b/>
        <w:color w:val="365F91" w:themeColor="accent1" w:themeShade="BF"/>
        <w:sz w:val="18"/>
        <w:szCs w:val="18"/>
      </w:rPr>
    </w:pPr>
    <w:hyperlink r:id="rId1" w:history="1">
      <w:r w:rsidR="00E64A87" w:rsidRPr="00DE74C8">
        <w:rPr>
          <w:rStyle w:val="Collegamentoipertestuale"/>
          <w:rFonts w:ascii="Berlin Sans FB" w:hAnsi="Berlin Sans FB"/>
          <w:b/>
          <w:color w:val="365F91" w:themeColor="accent1" w:themeShade="BF"/>
          <w:sz w:val="18"/>
          <w:szCs w:val="18"/>
        </w:rPr>
        <w:t>www.csire.it</w:t>
      </w:r>
    </w:hyperlink>
    <w:r w:rsidR="00E64A87" w:rsidRPr="00DE74C8">
      <w:rPr>
        <w:rFonts w:ascii="Berlin Sans FB" w:hAnsi="Berlin Sans FB"/>
        <w:b/>
        <w:color w:val="365F91" w:themeColor="accent1" w:themeShade="BF"/>
        <w:sz w:val="18"/>
        <w:szCs w:val="18"/>
      </w:rPr>
      <w:t xml:space="preserve"> – </w:t>
    </w:r>
    <w:hyperlink r:id="rId2" w:history="1">
      <w:r w:rsidR="00E64A87" w:rsidRPr="00DE74C8">
        <w:rPr>
          <w:rStyle w:val="Collegamentoipertestuale"/>
          <w:rFonts w:ascii="Berlin Sans FB" w:hAnsi="Berlin Sans FB"/>
          <w:b/>
          <w:color w:val="365F91" w:themeColor="accent1" w:themeShade="BF"/>
          <w:sz w:val="18"/>
          <w:szCs w:val="18"/>
        </w:rPr>
        <w:t>segreteriacsi@csire.it</w:t>
      </w:r>
    </w:hyperlink>
    <w:r w:rsidR="00E64A87" w:rsidRPr="00DE74C8">
      <w:rPr>
        <w:rFonts w:ascii="Berlin Sans FB" w:hAnsi="Berlin Sans FB"/>
        <w:b/>
        <w:color w:val="365F91" w:themeColor="accent1" w:themeShade="BF"/>
        <w:sz w:val="18"/>
        <w:szCs w:val="18"/>
      </w:rPr>
      <w:t xml:space="preserve"> </w:t>
    </w:r>
  </w:p>
  <w:p w:rsidR="00E64A87" w:rsidRPr="00D75F95" w:rsidRDefault="00E64A87" w:rsidP="00E64A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2B" w:rsidRDefault="0090182B" w:rsidP="00E64A87">
      <w:r>
        <w:separator/>
      </w:r>
    </w:p>
  </w:footnote>
  <w:footnote w:type="continuationSeparator" w:id="0">
    <w:p w:rsidR="0090182B" w:rsidRDefault="0090182B" w:rsidP="00E6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95" w:rsidRDefault="00D75F95">
    <w:pPr>
      <w:pStyle w:val="Intestazione"/>
    </w:pPr>
    <w:r>
      <w:rPr>
        <w:noProof/>
      </w:rPr>
      <w:drawing>
        <wp:inline distT="0" distB="0" distL="0" distR="0">
          <wp:extent cx="2572570" cy="10382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i reggio emilia 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396" cy="104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  <w:p w:rsidR="00B80617" w:rsidRDefault="00D75F95">
    <w:pPr>
      <w:pStyle w:val="Intestazione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7D26"/>
    <w:multiLevelType w:val="hybridMultilevel"/>
    <w:tmpl w:val="EDEC17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1DDE"/>
    <w:multiLevelType w:val="hybridMultilevel"/>
    <w:tmpl w:val="0186E3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87"/>
    <w:rsid w:val="000C00DC"/>
    <w:rsid w:val="001821CF"/>
    <w:rsid w:val="001D1713"/>
    <w:rsid w:val="00276E15"/>
    <w:rsid w:val="003066E3"/>
    <w:rsid w:val="003335C4"/>
    <w:rsid w:val="00455238"/>
    <w:rsid w:val="005565B9"/>
    <w:rsid w:val="00593EEA"/>
    <w:rsid w:val="00675DE1"/>
    <w:rsid w:val="00780536"/>
    <w:rsid w:val="007B576A"/>
    <w:rsid w:val="007C6A03"/>
    <w:rsid w:val="007E698A"/>
    <w:rsid w:val="00842318"/>
    <w:rsid w:val="00872D5D"/>
    <w:rsid w:val="0090182B"/>
    <w:rsid w:val="009C7827"/>
    <w:rsid w:val="00A513D7"/>
    <w:rsid w:val="00A951C8"/>
    <w:rsid w:val="00B80617"/>
    <w:rsid w:val="00BE6B11"/>
    <w:rsid w:val="00D174E1"/>
    <w:rsid w:val="00D75F95"/>
    <w:rsid w:val="00DB3E4A"/>
    <w:rsid w:val="00DE74C8"/>
    <w:rsid w:val="00E64A87"/>
    <w:rsid w:val="00EB6B9A"/>
    <w:rsid w:val="00F306D5"/>
    <w:rsid w:val="00FA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E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335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pPr>
      <w:spacing w:after="0" w:line="240" w:lineRule="auto"/>
    </w:p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E64A8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276E15"/>
    <w:pPr>
      <w:jc w:val="center"/>
    </w:pPr>
    <w:rPr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276E15"/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35C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335C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335C4"/>
    <w:rPr>
      <w:b/>
      <w:bCs/>
    </w:rPr>
  </w:style>
  <w:style w:type="character" w:customStyle="1" w:styleId="apple-converted-space">
    <w:name w:val="apple-converted-space"/>
    <w:basedOn w:val="Carpredefinitoparagrafo"/>
    <w:rsid w:val="003335C4"/>
  </w:style>
  <w:style w:type="paragraph" w:styleId="Paragrafoelenco">
    <w:name w:val="List Paragraph"/>
    <w:basedOn w:val="Normale"/>
    <w:uiPriority w:val="34"/>
    <w:qFormat/>
    <w:rsid w:val="00DB3E4A"/>
    <w:pPr>
      <w:ind w:left="720"/>
      <w:contextualSpacing/>
    </w:pPr>
  </w:style>
  <w:style w:type="paragraph" w:customStyle="1" w:styleId="Stile1">
    <w:name w:val="Stile1"/>
    <w:basedOn w:val="Normale"/>
    <w:autoRedefine/>
    <w:rsid w:val="00FA5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E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335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pPr>
      <w:spacing w:after="0" w:line="240" w:lineRule="auto"/>
    </w:p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E64A8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276E15"/>
    <w:pPr>
      <w:jc w:val="center"/>
    </w:pPr>
    <w:rPr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276E15"/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35C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335C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335C4"/>
    <w:rPr>
      <w:b/>
      <w:bCs/>
    </w:rPr>
  </w:style>
  <w:style w:type="character" w:customStyle="1" w:styleId="apple-converted-space">
    <w:name w:val="apple-converted-space"/>
    <w:basedOn w:val="Carpredefinitoparagrafo"/>
    <w:rsid w:val="003335C4"/>
  </w:style>
  <w:style w:type="paragraph" w:styleId="Paragrafoelenco">
    <w:name w:val="List Paragraph"/>
    <w:basedOn w:val="Normale"/>
    <w:uiPriority w:val="34"/>
    <w:qFormat/>
    <w:rsid w:val="00DB3E4A"/>
    <w:pPr>
      <w:ind w:left="720"/>
      <w:contextualSpacing/>
    </w:pPr>
  </w:style>
  <w:style w:type="paragraph" w:customStyle="1" w:styleId="Stile1">
    <w:name w:val="Stile1"/>
    <w:basedOn w:val="Normale"/>
    <w:autoRedefine/>
    <w:rsid w:val="00FA5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csi@csire.it" TargetMode="External"/><Relationship Id="rId1" Type="http://schemas.openxmlformats.org/officeDocument/2006/relationships/hyperlink" Target="http://www.csi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3165-38B9-4822-8E35-0ECBEFBC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Franzoni</dc:creator>
  <cp:lastModifiedBy>Daniele Franzoni</cp:lastModifiedBy>
  <cp:revision>3</cp:revision>
  <cp:lastPrinted>2015-05-16T08:25:00Z</cp:lastPrinted>
  <dcterms:created xsi:type="dcterms:W3CDTF">2017-02-16T17:28:00Z</dcterms:created>
  <dcterms:modified xsi:type="dcterms:W3CDTF">2017-02-17T15:27:00Z</dcterms:modified>
</cp:coreProperties>
</file>